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D8AD" w14:textId="77777777" w:rsidR="002F27A5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0946C0" w14:textId="242836FF" w:rsidR="00424546" w:rsidRDefault="00424546" w:rsidP="00424546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Arial" w:hAnsi="Arial" w:cs="Arial"/>
          <w:noProof/>
        </w:rPr>
        <w:drawing>
          <wp:inline distT="0" distB="0" distL="0" distR="0" wp14:anchorId="35D28976" wp14:editId="68F04FE1">
            <wp:extent cx="1357200" cy="673200"/>
            <wp:effectExtent l="0" t="0" r="0" b="0"/>
            <wp:docPr id="1959635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B4280" w14:textId="77777777" w:rsidR="00424546" w:rsidRPr="00A95D7C" w:rsidRDefault="00424546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5AEA8BEC" w14:textId="77777777" w:rsidR="00424546" w:rsidRPr="004E6720" w:rsidRDefault="00424546" w:rsidP="00424546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</w:rPr>
      </w:pPr>
      <w:r w:rsidRPr="004E6720"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>Formularz ofertowy</w:t>
      </w:r>
    </w:p>
    <w:p w14:paraId="7306C242" w14:textId="77777777" w:rsidR="00424546" w:rsidRDefault="00424546" w:rsidP="00424546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55762E6" w14:textId="77777777" w:rsidR="00424546" w:rsidRPr="00695852" w:rsidRDefault="00424546" w:rsidP="00424546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479F462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35A143D8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06B4930F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Regon: 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NIP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 xml:space="preserve"> KRS</w:t>
      </w:r>
      <w:r w:rsidRPr="00695852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    </w:t>
      </w:r>
    </w:p>
    <w:p w14:paraId="587A54E7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..</w:t>
      </w:r>
    </w:p>
    <w:p w14:paraId="6818136F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7EAE6A47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.</w:t>
      </w:r>
    </w:p>
    <w:p w14:paraId="043027A6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…</w:t>
      </w:r>
      <w:r>
        <w:rPr>
          <w:rFonts w:asciiTheme="minorHAnsi" w:hAnsiTheme="minorHAnsi" w:cstheme="minorHAnsi"/>
          <w:color w:val="000000"/>
          <w:lang w:eastAsia="x-none"/>
        </w:rPr>
        <w:t>……</w:t>
      </w:r>
    </w:p>
    <w:p w14:paraId="38177032" w14:textId="77777777" w:rsidR="00424546" w:rsidRDefault="00424546" w:rsidP="00424546">
      <w:pPr>
        <w:autoSpaceDE w:val="0"/>
        <w:autoSpaceDN w:val="0"/>
        <w:adjustRightInd w:val="0"/>
        <w:spacing w:line="360" w:lineRule="auto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690C6CF0" w14:textId="489FDE14" w:rsidR="00424546" w:rsidRPr="00424546" w:rsidRDefault="00424546" w:rsidP="0042454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424546">
        <w:rPr>
          <w:rStyle w:val="FontStyle12"/>
          <w:rFonts w:asciiTheme="minorHAnsi" w:hAnsiTheme="minorHAnsi" w:cstheme="minorHAnsi"/>
          <w:sz w:val="24"/>
          <w:szCs w:val="24"/>
        </w:rPr>
        <w:t xml:space="preserve">Odpowiadając na zapytanie ofertowe </w:t>
      </w:r>
      <w:r w:rsidRPr="00424546">
        <w:rPr>
          <w:rFonts w:asciiTheme="minorHAnsi" w:hAnsiTheme="minorHAnsi" w:cstheme="minorHAnsi"/>
          <w:color w:val="000000"/>
          <w:lang w:eastAsia="ar-SA"/>
        </w:rPr>
        <w:t xml:space="preserve">na: </w:t>
      </w:r>
    </w:p>
    <w:p w14:paraId="58E7D631" w14:textId="77777777" w:rsidR="002A53F2" w:rsidRDefault="00424546" w:rsidP="0042454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7A7B8F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  <w:b/>
        </w:rPr>
        <w:t xml:space="preserve">   </w:t>
      </w:r>
    </w:p>
    <w:p w14:paraId="1CBC3112" w14:textId="43BA309D" w:rsidR="00424546" w:rsidRPr="00B37AD9" w:rsidRDefault="00424546" w:rsidP="0042454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 </w:t>
      </w:r>
      <w:r w:rsidRPr="00424546">
        <w:rPr>
          <w:rFonts w:asciiTheme="minorHAnsi" w:eastAsia="Calibri" w:hAnsiTheme="minorHAnsi" w:cstheme="minorHAnsi"/>
          <w:b/>
        </w:rPr>
        <w:t xml:space="preserve">Zakup </w:t>
      </w:r>
      <w:r w:rsidR="002A53F2">
        <w:rPr>
          <w:rFonts w:asciiTheme="minorHAnsi" w:eastAsia="Calibri" w:hAnsiTheme="minorHAnsi" w:cstheme="minorHAnsi"/>
          <w:b/>
        </w:rPr>
        <w:t xml:space="preserve">usługi odnowienia </w:t>
      </w:r>
      <w:r w:rsidRPr="00424546">
        <w:rPr>
          <w:rFonts w:asciiTheme="minorHAnsi" w:eastAsia="Calibri" w:hAnsiTheme="minorHAnsi" w:cstheme="minorHAnsi"/>
          <w:b/>
        </w:rPr>
        <w:t>certyfikatów SSL zabezpieczających domeny internetowe *.ztm.poznan.pl i peka.poznan.pl na okres 12 miesięcy</w:t>
      </w:r>
    </w:p>
    <w:p w14:paraId="15B44AFD" w14:textId="77777777" w:rsidR="002A53F2" w:rsidRDefault="002A53F2" w:rsidP="0042454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AB33901" w14:textId="511109DD" w:rsidR="00424546" w:rsidRPr="007A7B8F" w:rsidRDefault="00424546" w:rsidP="00424546">
      <w:pPr>
        <w:pStyle w:val="Default"/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obowiązujemy się</w:t>
      </w:r>
      <w:r w:rsidRPr="007A7B8F">
        <w:rPr>
          <w:rFonts w:asciiTheme="minorHAnsi" w:hAnsiTheme="minorHAnsi" w:cstheme="minorHAnsi"/>
          <w:b/>
          <w:bCs/>
        </w:rPr>
        <w:t xml:space="preserve"> </w:t>
      </w:r>
      <w:r w:rsidRPr="007A7B8F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0881267F" w14:textId="77777777" w:rsidR="006C7765" w:rsidRDefault="006C7765" w:rsidP="008A39C4">
      <w:pPr>
        <w:pStyle w:val="Style4"/>
        <w:widowControl/>
        <w:spacing w:before="14"/>
        <w:rPr>
          <w:rStyle w:val="FontStyle12"/>
        </w:rPr>
      </w:pPr>
    </w:p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tbl>
      <w:tblPr>
        <w:tblW w:w="1030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02"/>
        <w:gridCol w:w="709"/>
        <w:gridCol w:w="1843"/>
        <w:gridCol w:w="992"/>
        <w:gridCol w:w="1418"/>
        <w:gridCol w:w="1450"/>
      </w:tblGrid>
      <w:tr w:rsidR="00166DF0" w:rsidRPr="006115AF" w14:paraId="76A44848" w14:textId="77777777" w:rsidTr="0065753C">
        <w:trPr>
          <w:trHeight w:val="11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DA1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36F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9C3C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75365" w14:textId="77777777" w:rsid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278B80" w14:textId="356A42F4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ostkowa netto (w 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84F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488AD73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AF3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łem wartość netto ( w zł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1B68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łem wartość brutto (w zł)</w:t>
            </w:r>
          </w:p>
        </w:tc>
      </w:tr>
      <w:tr w:rsidR="00166DF0" w:rsidRPr="008F571D" w14:paraId="6857DAA4" w14:textId="77777777" w:rsidTr="00501870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5FAC1" w14:textId="77777777" w:rsidR="00166DF0" w:rsidRPr="00166DF0" w:rsidRDefault="00166DF0" w:rsidP="00B37AD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7626041"/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2176B0" w14:textId="0CD39D2E" w:rsidR="00166DF0" w:rsidRPr="00166DF0" w:rsidRDefault="002A53F2" w:rsidP="00166DF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nowienie</w:t>
            </w:r>
            <w:r w:rsidR="00166DF0" w:rsidRPr="00166DF0">
              <w:rPr>
                <w:rFonts w:asciiTheme="minorHAnsi" w:hAnsiTheme="minorHAnsi" w:cstheme="minorHAnsi"/>
                <w:sz w:val="22"/>
                <w:szCs w:val="22"/>
              </w:rPr>
              <w:t xml:space="preserve"> Certyfikatu SS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6DF0" w:rsidRPr="00166DF0">
              <w:rPr>
                <w:rFonts w:asciiTheme="minorHAnsi" w:hAnsiTheme="minorHAnsi" w:cstheme="minorHAnsi"/>
                <w:sz w:val="22"/>
                <w:szCs w:val="22"/>
              </w:rPr>
              <w:t>dla domeny: peka.poznan.p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2F6BC" w14:textId="77777777" w:rsidR="00166DF0" w:rsidRPr="00166DF0" w:rsidRDefault="00166DF0" w:rsidP="00657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057FF" w14:textId="77777777" w:rsidR="00166DF0" w:rsidRPr="00166DF0" w:rsidRDefault="00166DF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956" w14:textId="0214971B" w:rsidR="00166DF0" w:rsidRPr="00166DF0" w:rsidRDefault="00166DF0" w:rsidP="0065753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0110" w14:textId="77777777" w:rsidR="00166DF0" w:rsidRPr="00166DF0" w:rsidRDefault="00166DF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C770" w14:textId="77777777" w:rsidR="00166DF0" w:rsidRPr="00166DF0" w:rsidRDefault="00166DF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6DF0" w:rsidRPr="00166DF0" w14:paraId="511C1D75" w14:textId="77777777" w:rsidTr="00501870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3CC0" w14:textId="77777777" w:rsidR="00501870" w:rsidRDefault="00501870" w:rsidP="00B37AD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37631315"/>
            <w:bookmarkEnd w:id="0"/>
          </w:p>
          <w:p w14:paraId="3B99A84D" w14:textId="3C1319B6" w:rsidR="00166DF0" w:rsidRPr="00166DF0" w:rsidRDefault="00501870" w:rsidP="00B37AD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66DF0" w:rsidRPr="00166D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A728F" w14:textId="2182E9D8" w:rsidR="00166DF0" w:rsidRPr="00166DF0" w:rsidRDefault="00166DF0" w:rsidP="0065753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Style w:val="FontStyle12"/>
                <w:rFonts w:asciiTheme="minorHAnsi" w:hAnsiTheme="minorHAnsi" w:cstheme="minorHAnsi"/>
              </w:rPr>
              <w:t xml:space="preserve">Odnowienie Certyfikatu SSL </w:t>
            </w:r>
            <w:proofErr w:type="spellStart"/>
            <w:r w:rsidRPr="00166DF0">
              <w:rPr>
                <w:rStyle w:val="FontStyle12"/>
                <w:rFonts w:asciiTheme="minorHAnsi" w:hAnsiTheme="minorHAnsi" w:cstheme="minorHAnsi"/>
              </w:rPr>
              <w:t>Wildcard</w:t>
            </w:r>
            <w:proofErr w:type="spellEnd"/>
            <w:r w:rsidRPr="00166DF0">
              <w:rPr>
                <w:rStyle w:val="FontStyle12"/>
                <w:rFonts w:asciiTheme="minorHAnsi" w:hAnsiTheme="minorHAnsi" w:cstheme="minorHAnsi"/>
              </w:rPr>
              <w:t xml:space="preserve"> SSL dla domeny: *.ztm.poznan.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54F5" w14:textId="77777777" w:rsidR="00501870" w:rsidRDefault="00501870" w:rsidP="006575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99099" w14:textId="73768EB9" w:rsidR="00166DF0" w:rsidRPr="00166DF0" w:rsidRDefault="00501870" w:rsidP="00657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66DF0" w:rsidRPr="00166DF0">
              <w:rPr>
                <w:rFonts w:asciiTheme="minorHAnsi" w:hAnsiTheme="minorHAnsi" w:cstheme="minorHAnsi"/>
                <w:sz w:val="22"/>
                <w:szCs w:val="22"/>
              </w:rPr>
              <w:t>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CFD59" w14:textId="77777777" w:rsidR="00166DF0" w:rsidRPr="00166DF0" w:rsidRDefault="00166DF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718" w14:textId="77777777" w:rsidR="00501870" w:rsidRDefault="00501870" w:rsidP="0065753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3F008EA" w14:textId="261DF753" w:rsidR="00166DF0" w:rsidRPr="00166DF0" w:rsidRDefault="00166DF0" w:rsidP="0065753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AB7" w14:textId="77777777" w:rsidR="00166DF0" w:rsidRPr="00166DF0" w:rsidRDefault="00166DF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0A25" w14:textId="77777777" w:rsidR="00166DF0" w:rsidRPr="00166DF0" w:rsidRDefault="00166DF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bookmarkEnd w:id="1"/>
      <w:tr w:rsidR="00501870" w:rsidRPr="00166DF0" w14:paraId="0913F52D" w14:textId="77777777" w:rsidTr="00501870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7428" w14:textId="5DB16243" w:rsidR="00501870" w:rsidRPr="00693A51" w:rsidRDefault="00501870" w:rsidP="00657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F3E7" w14:textId="07BDD953" w:rsidR="00501870" w:rsidRPr="00693A51" w:rsidRDefault="00501870" w:rsidP="0065753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3A51">
              <w:rPr>
                <w:rStyle w:val="FontStyle12"/>
                <w:rFonts w:asciiTheme="minorHAnsi" w:hAnsiTheme="minorHAnsi" w:cstheme="minorHAnsi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9C8CC" w14:textId="77777777" w:rsidR="00501870" w:rsidRDefault="00501870" w:rsidP="006575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918E4" w14:textId="0B378A01" w:rsidR="00501870" w:rsidRPr="00166DF0" w:rsidRDefault="00501870" w:rsidP="006575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A6A" w14:textId="77777777" w:rsidR="00501870" w:rsidRPr="00166DF0" w:rsidRDefault="0050187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A73" w14:textId="77777777" w:rsidR="00501870" w:rsidRDefault="00501870" w:rsidP="0065753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33624BB" w14:textId="6BAF3863" w:rsidR="00501870" w:rsidRPr="00166DF0" w:rsidRDefault="00501870" w:rsidP="005018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E371" w14:textId="77777777" w:rsidR="00501870" w:rsidRPr="00166DF0" w:rsidRDefault="0050187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20CC" w14:textId="77777777" w:rsidR="00501870" w:rsidRPr="00166DF0" w:rsidRDefault="0050187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B1A0ADE" w14:textId="77777777" w:rsidR="00166DF0" w:rsidRDefault="00166DF0" w:rsidP="008A39C4">
      <w:pPr>
        <w:pStyle w:val="Style4"/>
        <w:widowControl/>
        <w:spacing w:before="14"/>
        <w:rPr>
          <w:rStyle w:val="FontStyle12"/>
        </w:rPr>
      </w:pPr>
    </w:p>
    <w:p w14:paraId="5C52A8C5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6A218407" w14:textId="77777777" w:rsidR="008A39C4" w:rsidRPr="00166DF0" w:rsidRDefault="008A39C4" w:rsidP="008A39C4">
      <w:pPr>
        <w:rPr>
          <w:rFonts w:asciiTheme="minorHAnsi" w:hAnsiTheme="minorHAnsi" w:cstheme="minorHAnsi"/>
        </w:rPr>
      </w:pPr>
      <w:r w:rsidRPr="00166DF0">
        <w:rPr>
          <w:rFonts w:asciiTheme="minorHAnsi" w:hAnsiTheme="minorHAnsi" w:cstheme="minorHAnsi"/>
        </w:rPr>
        <w:t>Naliczono stawkę podatku VAT: …………. %</w:t>
      </w:r>
    </w:p>
    <w:p w14:paraId="4AEFA061" w14:textId="77777777" w:rsidR="00AA6767" w:rsidRDefault="00AA6767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A57BA51" w14:textId="55F962BC" w:rsidR="00166DF0" w:rsidRPr="00166DF0" w:rsidRDefault="00166DF0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045B50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lastRenderedPageBreak/>
        <w:t>Oświadczamy, że znajdujemy się w sytuacji ekonomicznej i finansowej zapewniającej wykonanie zamówienia.</w:t>
      </w:r>
    </w:p>
    <w:p w14:paraId="1D2FDA24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  <w:sz w:val="24"/>
          <w:szCs w:val="24"/>
        </w:rPr>
        <w:br/>
        <w:t xml:space="preserve">zamówienia. </w:t>
      </w:r>
    </w:p>
    <w:p w14:paraId="4FD054E5" w14:textId="77777777" w:rsidR="00424546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 Oświadczamy, że oferowane stawki uwzględniają wszystkie koszty związane z realizacją przedmiotu</w:t>
      </w:r>
    </w:p>
    <w:p w14:paraId="0655A96A" w14:textId="77777777" w:rsidR="00424546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zamówienia oraz nie ulegną zwiększeniu w toku realizacji zamówienia i nie będą podlegały waloryzacji w okresie realizacji zamówienia.</w:t>
      </w:r>
    </w:p>
    <w:p w14:paraId="1F510148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12D4678D" w14:textId="03F2C843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</w:t>
      </w:r>
      <w:r w:rsidR="00501870">
        <w:rPr>
          <w:rFonts w:asciiTheme="minorHAnsi" w:hAnsiTheme="minorHAnsi" w:cstheme="minorHAnsi"/>
          <w:sz w:val="24"/>
          <w:szCs w:val="24"/>
        </w:rPr>
        <w:br/>
      </w:r>
      <w:r w:rsidRPr="007A7B8F">
        <w:rPr>
          <w:rFonts w:asciiTheme="minorHAnsi" w:hAnsiTheme="minorHAnsi" w:cstheme="minorHAnsi"/>
          <w:sz w:val="24"/>
          <w:szCs w:val="24"/>
        </w:rPr>
        <w:t xml:space="preserve">11 marca 2004 r. o podatku od towarów i usług) oraz warunki określone przez Zamawiającego </w:t>
      </w:r>
    </w:p>
    <w:p w14:paraId="7995538E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70B35C6E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za zrealizowane zamówienie jest faktura VAT z  21 dniowym terminem płatności.</w:t>
      </w:r>
    </w:p>
    <w:p w14:paraId="2BEDCCE4" w14:textId="77777777" w:rsidR="00424546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</w:p>
    <w:p w14:paraId="5CDA1414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5412785" w14:textId="77777777" w:rsidR="00424546" w:rsidRPr="00320DAF" w:rsidRDefault="00424546" w:rsidP="00424546">
      <w:pPr>
        <w:rPr>
          <w:rFonts w:asciiTheme="minorHAnsi" w:hAnsiTheme="minorHAnsi" w:cstheme="minorHAnsi"/>
        </w:rPr>
      </w:pPr>
      <w:r w:rsidRPr="00F50AF0">
        <w:rPr>
          <w:noProof/>
        </w:rPr>
        <w:drawing>
          <wp:inline distT="0" distB="0" distL="0" distR="0" wp14:anchorId="56D1D4E0" wp14:editId="4AE07150">
            <wp:extent cx="6659245" cy="329565"/>
            <wp:effectExtent l="0" t="0" r="0" b="0"/>
            <wp:docPr id="2106010827" name="Obraz 210601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F482" w14:textId="77777777" w:rsidR="00424546" w:rsidRPr="00A95D7C" w:rsidRDefault="00424546" w:rsidP="00424546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p w14:paraId="0227ABC0" w14:textId="77777777" w:rsidR="002F27A5" w:rsidRPr="00A95D7C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6F4935B" w14:textId="77777777" w:rsidR="006622FF" w:rsidRPr="00A95D7C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428F135D" w14:textId="411B0943" w:rsidR="00856AFD" w:rsidRPr="00A95D7C" w:rsidRDefault="00856AFD" w:rsidP="004E6720">
      <w:pPr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D11C" w14:textId="77777777" w:rsidR="00F147FF" w:rsidRDefault="00F147FF">
      <w:r>
        <w:separator/>
      </w:r>
    </w:p>
  </w:endnote>
  <w:endnote w:type="continuationSeparator" w:id="0">
    <w:p w14:paraId="71B8AD4A" w14:textId="77777777" w:rsidR="00F147FF" w:rsidRDefault="00F1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E69E" w14:textId="77777777" w:rsidR="004E6720" w:rsidRDefault="004E67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5023" w14:textId="77777777" w:rsidR="004E6720" w:rsidRDefault="004E6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D71A" w14:textId="77777777" w:rsidR="00F147FF" w:rsidRDefault="00F147FF">
      <w:r>
        <w:separator/>
      </w:r>
    </w:p>
  </w:footnote>
  <w:footnote w:type="continuationSeparator" w:id="0">
    <w:p w14:paraId="7D06E6AE" w14:textId="77777777" w:rsidR="00F147FF" w:rsidRDefault="00F1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5725" w14:textId="77777777" w:rsidR="004E6720" w:rsidRDefault="004E67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891E" w14:textId="7BA205A4" w:rsidR="00F655E4" w:rsidRPr="00424546" w:rsidRDefault="00F655E4" w:rsidP="00424546">
    <w:pPr>
      <w:jc w:val="right"/>
      <w:rPr>
        <w:rFonts w:ascii="Arial" w:hAnsi="Arial" w:cs="Arial"/>
      </w:rPr>
    </w:pPr>
  </w:p>
  <w:p w14:paraId="19E93FD1" w14:textId="68264E31" w:rsidR="00166DF0" w:rsidRPr="004E6720" w:rsidRDefault="00424546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2"/>
        <w:szCs w:val="22"/>
        <w:lang w:val="pl-PL"/>
      </w:rPr>
    </w:pPr>
    <w:r w:rsidRPr="004E6720">
      <w:rPr>
        <w:rFonts w:asciiTheme="minorHAnsi" w:eastAsia="Calibri" w:hAnsiTheme="minorHAnsi" w:cstheme="minorHAnsi"/>
        <w:b/>
        <w:sz w:val="22"/>
        <w:szCs w:val="22"/>
      </w:rPr>
      <w:t xml:space="preserve">Załącznik nr </w:t>
    </w:r>
    <w:r w:rsidR="004B3CF4" w:rsidRPr="004E6720">
      <w:rPr>
        <w:rFonts w:asciiTheme="minorHAnsi" w:eastAsia="Calibri" w:hAnsiTheme="minorHAnsi" w:cstheme="minorHAnsi"/>
        <w:b/>
        <w:sz w:val="22"/>
        <w:szCs w:val="22"/>
        <w:lang w:val="pl-PL"/>
      </w:rPr>
      <w:t>2</w:t>
    </w:r>
    <w:r w:rsidRPr="004E6720">
      <w:rPr>
        <w:rFonts w:asciiTheme="minorHAnsi" w:eastAsia="Calibri" w:hAnsiTheme="minorHAnsi" w:cstheme="minorHAnsi"/>
        <w:b/>
        <w:sz w:val="22"/>
        <w:szCs w:val="22"/>
      </w:rPr>
      <w:t xml:space="preserve"> </w:t>
    </w:r>
    <w:r w:rsidRPr="004E6720">
      <w:rPr>
        <w:rFonts w:asciiTheme="minorHAnsi" w:eastAsia="Calibri" w:hAnsiTheme="minorHAnsi" w:cstheme="minorHAnsi"/>
        <w:sz w:val="22"/>
        <w:szCs w:val="22"/>
      </w:rPr>
      <w:t xml:space="preserve">do </w:t>
    </w:r>
    <w:r w:rsidRPr="004E6720">
      <w:rPr>
        <w:rFonts w:asciiTheme="minorHAnsi" w:eastAsia="Calibri" w:hAnsiTheme="minorHAnsi" w:cstheme="minorHAnsi"/>
        <w:sz w:val="22"/>
        <w:szCs w:val="22"/>
        <w:lang w:val="pl-PL"/>
      </w:rPr>
      <w:t xml:space="preserve">Zapytania Ofertowego </w:t>
    </w:r>
    <w:r w:rsidRPr="004E6720">
      <w:rPr>
        <w:rFonts w:asciiTheme="minorHAnsi" w:eastAsia="Calibri" w:hAnsiTheme="minorHAnsi" w:cstheme="minorHAnsi"/>
        <w:b/>
        <w:sz w:val="22"/>
        <w:szCs w:val="22"/>
      </w:rPr>
      <w:t>ZTM.DC.3310.</w:t>
    </w:r>
    <w:r w:rsidR="00665353">
      <w:rPr>
        <w:rFonts w:asciiTheme="minorHAnsi" w:eastAsia="Calibri" w:hAnsiTheme="minorHAnsi" w:cstheme="minorHAnsi"/>
        <w:b/>
        <w:sz w:val="22"/>
        <w:szCs w:val="22"/>
        <w:lang w:val="pl-PL"/>
      </w:rPr>
      <w:t>5</w:t>
    </w:r>
    <w:r w:rsidRPr="004E6720">
      <w:rPr>
        <w:rFonts w:asciiTheme="minorHAnsi" w:eastAsia="Calibri" w:hAnsiTheme="minorHAnsi" w:cstheme="minorHAnsi"/>
        <w:b/>
        <w:sz w:val="22"/>
        <w:szCs w:val="22"/>
      </w:rPr>
      <w:t>.2023</w:t>
    </w:r>
    <w:r w:rsidR="000D2565" w:rsidRPr="004E6720">
      <w:rPr>
        <w:rFonts w:ascii="Tahoma" w:hAnsi="Tahoma" w:cs="Tahoma"/>
        <w:b/>
        <w:sz w:val="22"/>
        <w:szCs w:val="22"/>
        <w:lang w:val="pl-PL"/>
      </w:rPr>
      <w:t xml:space="preserve"> </w:t>
    </w:r>
  </w:p>
  <w:p w14:paraId="5315D17C" w14:textId="2441EDE0" w:rsidR="00F655E4" w:rsidRPr="00424546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lang w:val="pl-PL"/>
      </w:rPr>
    </w:pPr>
    <w:r w:rsidRPr="00424546">
      <w:rPr>
        <w:rFonts w:ascii="Tahoma" w:hAnsi="Tahoma" w:cs="Tahoma"/>
        <w:b/>
        <w:lang w:val="pl-PL"/>
      </w:rPr>
      <w:t xml:space="preserve">                                         </w:t>
    </w:r>
    <w:r w:rsidR="00520BD1" w:rsidRPr="00424546">
      <w:rPr>
        <w:rFonts w:ascii="Tahoma" w:hAnsi="Tahoma" w:cs="Tahoma"/>
        <w:b/>
        <w:lang w:val="pl-PL"/>
      </w:rPr>
      <w:t xml:space="preserve">                        </w:t>
    </w:r>
    <w:r w:rsidR="00F655E4" w:rsidRPr="00424546">
      <w:rPr>
        <w:rFonts w:ascii="Tahoma" w:hAnsi="Tahoma" w:cs="Tahoma"/>
        <w:b/>
        <w:lang w:val="pl-PL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FA96" w14:textId="77777777" w:rsidR="004E6720" w:rsidRDefault="004E6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6051616">
    <w:abstractNumId w:val="2"/>
  </w:num>
  <w:num w:numId="2" w16cid:durableId="2022276020">
    <w:abstractNumId w:val="6"/>
  </w:num>
  <w:num w:numId="3" w16cid:durableId="956326494">
    <w:abstractNumId w:val="3"/>
  </w:num>
  <w:num w:numId="4" w16cid:durableId="1930579084">
    <w:abstractNumId w:val="4"/>
  </w:num>
  <w:num w:numId="5" w16cid:durableId="1230312491">
    <w:abstractNumId w:val="7"/>
  </w:num>
  <w:num w:numId="6" w16cid:durableId="770051627">
    <w:abstractNumId w:val="5"/>
  </w:num>
  <w:num w:numId="7" w16cid:durableId="44816789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1664"/>
    <w:rsid w:val="00022875"/>
    <w:rsid w:val="00023EEF"/>
    <w:rsid w:val="000241A8"/>
    <w:rsid w:val="0002648C"/>
    <w:rsid w:val="00044971"/>
    <w:rsid w:val="00044F9F"/>
    <w:rsid w:val="00055B3D"/>
    <w:rsid w:val="000649A1"/>
    <w:rsid w:val="00075268"/>
    <w:rsid w:val="00075E25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050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66DF0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40B5D"/>
    <w:rsid w:val="0024311F"/>
    <w:rsid w:val="00253BD5"/>
    <w:rsid w:val="00265813"/>
    <w:rsid w:val="00266BEC"/>
    <w:rsid w:val="00266CC3"/>
    <w:rsid w:val="0026733B"/>
    <w:rsid w:val="002848CD"/>
    <w:rsid w:val="002901B9"/>
    <w:rsid w:val="00295199"/>
    <w:rsid w:val="002A0B96"/>
    <w:rsid w:val="002A2259"/>
    <w:rsid w:val="002A277B"/>
    <w:rsid w:val="002A3F4C"/>
    <w:rsid w:val="002A53F2"/>
    <w:rsid w:val="002B29A4"/>
    <w:rsid w:val="002B2BCD"/>
    <w:rsid w:val="002C297B"/>
    <w:rsid w:val="002C7DB3"/>
    <w:rsid w:val="002D6B6A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9458F"/>
    <w:rsid w:val="003A1F83"/>
    <w:rsid w:val="003A6A1E"/>
    <w:rsid w:val="003C1110"/>
    <w:rsid w:val="003C2E41"/>
    <w:rsid w:val="003D2AA0"/>
    <w:rsid w:val="003D3281"/>
    <w:rsid w:val="003D3E8B"/>
    <w:rsid w:val="003D6FAD"/>
    <w:rsid w:val="003E05F2"/>
    <w:rsid w:val="003E3FE4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24546"/>
    <w:rsid w:val="004471FF"/>
    <w:rsid w:val="00447FB5"/>
    <w:rsid w:val="00450D7B"/>
    <w:rsid w:val="004553C0"/>
    <w:rsid w:val="00460E17"/>
    <w:rsid w:val="00462070"/>
    <w:rsid w:val="00462F7A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B3CF4"/>
    <w:rsid w:val="004C0C70"/>
    <w:rsid w:val="004C10A1"/>
    <w:rsid w:val="004C1D1E"/>
    <w:rsid w:val="004C20F2"/>
    <w:rsid w:val="004C7B00"/>
    <w:rsid w:val="004D3A01"/>
    <w:rsid w:val="004D57E2"/>
    <w:rsid w:val="004D7E67"/>
    <w:rsid w:val="004E1793"/>
    <w:rsid w:val="004E62D6"/>
    <w:rsid w:val="004E6720"/>
    <w:rsid w:val="004F1FEA"/>
    <w:rsid w:val="004F40EB"/>
    <w:rsid w:val="005011C6"/>
    <w:rsid w:val="00501870"/>
    <w:rsid w:val="00505BB2"/>
    <w:rsid w:val="00506B51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D6D88"/>
    <w:rsid w:val="005D77B5"/>
    <w:rsid w:val="005E09CB"/>
    <w:rsid w:val="00603412"/>
    <w:rsid w:val="00607F89"/>
    <w:rsid w:val="00612934"/>
    <w:rsid w:val="0061396A"/>
    <w:rsid w:val="006157E4"/>
    <w:rsid w:val="00616E17"/>
    <w:rsid w:val="00622AD3"/>
    <w:rsid w:val="00623FBE"/>
    <w:rsid w:val="006259E2"/>
    <w:rsid w:val="006277DC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65353"/>
    <w:rsid w:val="006730D6"/>
    <w:rsid w:val="0068567B"/>
    <w:rsid w:val="00690C12"/>
    <w:rsid w:val="00693A51"/>
    <w:rsid w:val="0069569F"/>
    <w:rsid w:val="006A25C8"/>
    <w:rsid w:val="006A2A87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0814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996"/>
    <w:rsid w:val="00834EA7"/>
    <w:rsid w:val="0083613E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E47DB"/>
    <w:rsid w:val="009E61AA"/>
    <w:rsid w:val="009E75BD"/>
    <w:rsid w:val="009E7A07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537EA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37AD9"/>
    <w:rsid w:val="00B42145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02B3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234F7"/>
    <w:rsid w:val="00C36EE3"/>
    <w:rsid w:val="00C36F30"/>
    <w:rsid w:val="00C45BE4"/>
    <w:rsid w:val="00C50A39"/>
    <w:rsid w:val="00C512D0"/>
    <w:rsid w:val="00C62EF3"/>
    <w:rsid w:val="00C643B7"/>
    <w:rsid w:val="00C64C6E"/>
    <w:rsid w:val="00C709E1"/>
    <w:rsid w:val="00C71208"/>
    <w:rsid w:val="00C755B2"/>
    <w:rsid w:val="00C82285"/>
    <w:rsid w:val="00C82380"/>
    <w:rsid w:val="00C836FC"/>
    <w:rsid w:val="00C92E1A"/>
    <w:rsid w:val="00C92F47"/>
    <w:rsid w:val="00CA2A18"/>
    <w:rsid w:val="00CB4EDB"/>
    <w:rsid w:val="00CC5968"/>
    <w:rsid w:val="00CC7E02"/>
    <w:rsid w:val="00CD1253"/>
    <w:rsid w:val="00CD2400"/>
    <w:rsid w:val="00CD2E35"/>
    <w:rsid w:val="00CD4B14"/>
    <w:rsid w:val="00CE6FA1"/>
    <w:rsid w:val="00CF1762"/>
    <w:rsid w:val="00CF5C50"/>
    <w:rsid w:val="00CF5C8D"/>
    <w:rsid w:val="00CF6A91"/>
    <w:rsid w:val="00CF6EA5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3985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13CC5"/>
    <w:rsid w:val="00E20133"/>
    <w:rsid w:val="00E2545E"/>
    <w:rsid w:val="00E26D0C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147FF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3147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424546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42454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4</cp:revision>
  <cp:lastPrinted>2023-06-27T11:19:00Z</cp:lastPrinted>
  <dcterms:created xsi:type="dcterms:W3CDTF">2023-06-16T10:54:00Z</dcterms:created>
  <dcterms:modified xsi:type="dcterms:W3CDTF">2023-06-27T11:19:00Z</dcterms:modified>
</cp:coreProperties>
</file>